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FEB52" w14:textId="77777777" w:rsidR="006F1369" w:rsidRPr="0096657D" w:rsidRDefault="00C5526B" w:rsidP="00F5152B">
      <w:pPr>
        <w:jc w:val="center"/>
        <w:rPr>
          <w:rFonts w:ascii="ＭＳ 明朝" w:eastAsia="ＭＳ 明朝" w:hAnsi="ＭＳ 明朝"/>
          <w:sz w:val="32"/>
          <w:szCs w:val="32"/>
        </w:rPr>
      </w:pPr>
      <w:r w:rsidRPr="0096657D">
        <w:rPr>
          <w:rFonts w:ascii="ＭＳ 明朝" w:eastAsia="ＭＳ 明朝" w:hAnsi="ＭＳ 明朝" w:hint="eastAsia"/>
          <w:sz w:val="32"/>
          <w:szCs w:val="32"/>
        </w:rPr>
        <w:t>静岡大学情報学部３年次編入学</w:t>
      </w:r>
      <w:r w:rsidR="006D49B1">
        <w:rPr>
          <w:rFonts w:ascii="ＭＳ 明朝" w:eastAsia="ＭＳ 明朝" w:hAnsi="ＭＳ 明朝" w:hint="eastAsia"/>
          <w:sz w:val="32"/>
          <w:szCs w:val="32"/>
        </w:rPr>
        <w:t>試験</w:t>
      </w:r>
    </w:p>
    <w:p w14:paraId="27739DD4" w14:textId="77777777" w:rsidR="00B309F9" w:rsidRPr="0096657D" w:rsidRDefault="00BB4477" w:rsidP="009905F7">
      <w:pPr>
        <w:jc w:val="center"/>
        <w:rPr>
          <w:rFonts w:ascii="ＭＳ 明朝" w:eastAsia="ＭＳ 明朝" w:hAnsi="ＭＳ 明朝"/>
          <w:sz w:val="48"/>
          <w:szCs w:val="48"/>
        </w:rPr>
      </w:pPr>
      <w:r w:rsidRPr="0096657D">
        <w:rPr>
          <w:rFonts w:ascii="ＭＳ 明朝" w:eastAsia="ＭＳ 明朝" w:hAnsi="ＭＳ 明朝" w:hint="eastAsia"/>
          <w:sz w:val="48"/>
          <w:szCs w:val="48"/>
        </w:rPr>
        <w:t>志</w:t>
      </w:r>
      <w:r w:rsidR="00B474E7" w:rsidRPr="0096657D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96657D">
        <w:rPr>
          <w:rFonts w:ascii="ＭＳ 明朝" w:eastAsia="ＭＳ 明朝" w:hAnsi="ＭＳ 明朝" w:hint="eastAsia"/>
          <w:sz w:val="48"/>
          <w:szCs w:val="48"/>
        </w:rPr>
        <w:t>望</w:t>
      </w:r>
      <w:r w:rsidR="00B474E7" w:rsidRPr="0096657D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96657D">
        <w:rPr>
          <w:rFonts w:ascii="ＭＳ 明朝" w:eastAsia="ＭＳ 明朝" w:hAnsi="ＭＳ 明朝" w:hint="eastAsia"/>
          <w:sz w:val="48"/>
          <w:szCs w:val="48"/>
        </w:rPr>
        <w:t>書</w:t>
      </w:r>
    </w:p>
    <w:p w14:paraId="197A9D38" w14:textId="77777777" w:rsidR="00DC49D6" w:rsidRPr="0096657D" w:rsidRDefault="00DC49D6" w:rsidP="00C0729B">
      <w:pPr>
        <w:rPr>
          <w:rFonts w:ascii="ＭＳ 明朝" w:eastAsia="ＭＳ 明朝" w:hAnsi="ＭＳ 明朝"/>
          <w:sz w:val="36"/>
          <w:szCs w:val="36"/>
        </w:rPr>
      </w:pPr>
    </w:p>
    <w:p w14:paraId="0FEE2099" w14:textId="77777777" w:rsidR="00C5526B" w:rsidRPr="0096657D" w:rsidRDefault="007A05AE" w:rsidP="00B309F9">
      <w:pPr>
        <w:ind w:firstLineChars="350" w:firstLine="1260"/>
        <w:rPr>
          <w:rFonts w:ascii="ＭＳ 明朝" w:eastAsia="ＭＳ 明朝" w:hAnsi="ＭＳ 明朝"/>
          <w:sz w:val="36"/>
          <w:szCs w:val="36"/>
          <w:u w:val="single"/>
        </w:rPr>
      </w:pPr>
      <w:r w:rsidRPr="0096657D">
        <w:rPr>
          <w:rFonts w:ascii="ＭＳ 明朝" w:eastAsia="ＭＳ 明朝" w:hAnsi="ＭＳ 明朝" w:hint="eastAsia"/>
          <w:sz w:val="36"/>
          <w:szCs w:val="36"/>
        </w:rPr>
        <w:t>学</w:t>
      </w:r>
      <w:r w:rsidR="00B309F9" w:rsidRPr="0096657D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B309F9" w:rsidRPr="0096657D">
        <w:rPr>
          <w:rFonts w:ascii="ＭＳ 明朝" w:eastAsia="ＭＳ 明朝" w:hAnsi="ＭＳ 明朝"/>
          <w:sz w:val="36"/>
          <w:szCs w:val="36"/>
        </w:rPr>
        <w:t xml:space="preserve"> </w:t>
      </w:r>
      <w:r w:rsidR="0010760D" w:rsidRPr="0096657D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D14B07" w:rsidRPr="0096657D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96657D">
        <w:rPr>
          <w:rFonts w:ascii="ＭＳ 明朝" w:eastAsia="ＭＳ 明朝" w:hAnsi="ＭＳ 明朝" w:hint="eastAsia"/>
          <w:sz w:val="36"/>
          <w:szCs w:val="36"/>
        </w:rPr>
        <w:t>校</w:t>
      </w:r>
      <w:r w:rsidR="00D14B07" w:rsidRPr="0096657D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B309F9" w:rsidRPr="0096657D">
        <w:rPr>
          <w:rFonts w:ascii="ＭＳ 明朝" w:eastAsia="ＭＳ 明朝" w:hAnsi="ＭＳ 明朝"/>
          <w:sz w:val="36"/>
          <w:szCs w:val="36"/>
        </w:rPr>
        <w:t xml:space="preserve"> </w:t>
      </w:r>
      <w:r w:rsidR="002B10CB" w:rsidRPr="0096657D">
        <w:rPr>
          <w:rFonts w:ascii="ＭＳ 明朝" w:eastAsia="ＭＳ 明朝" w:hAnsi="ＭＳ 明朝"/>
          <w:sz w:val="36"/>
          <w:szCs w:val="36"/>
        </w:rPr>
        <w:t xml:space="preserve"> </w:t>
      </w:r>
      <w:r w:rsidR="00B309F9" w:rsidRPr="0096657D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96657D">
        <w:rPr>
          <w:rFonts w:ascii="ＭＳ 明朝" w:eastAsia="ＭＳ 明朝" w:hAnsi="ＭＳ 明朝" w:hint="eastAsia"/>
          <w:sz w:val="36"/>
          <w:szCs w:val="36"/>
        </w:rPr>
        <w:t>名</w:t>
      </w:r>
      <w:r w:rsidR="00D14B07" w:rsidRPr="0096657D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751E00" w:rsidRPr="0096657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　　　　　　　　　　　</w:t>
      </w:r>
    </w:p>
    <w:p w14:paraId="3D654A59" w14:textId="77777777" w:rsidR="00D14B07" w:rsidRPr="0096657D" w:rsidRDefault="00D14B07" w:rsidP="00CB73E9">
      <w:pPr>
        <w:ind w:firstLineChars="350" w:firstLine="1260"/>
        <w:rPr>
          <w:rFonts w:ascii="ＭＳ 明朝" w:eastAsia="ＭＳ 明朝" w:hAnsi="ＭＳ 明朝"/>
          <w:sz w:val="36"/>
          <w:szCs w:val="36"/>
          <w:u w:val="single"/>
        </w:rPr>
      </w:pPr>
      <w:r w:rsidRPr="0096657D">
        <w:rPr>
          <w:rFonts w:ascii="ＭＳ 明朝" w:eastAsia="ＭＳ 明朝" w:hAnsi="ＭＳ 明朝" w:hint="eastAsia"/>
          <w:sz w:val="36"/>
          <w:szCs w:val="36"/>
        </w:rPr>
        <w:t>志願者氏名</w:t>
      </w:r>
      <w:r w:rsidR="000B2C66" w:rsidRPr="0096657D">
        <w:rPr>
          <w:rFonts w:ascii="ＭＳ 明朝" w:eastAsia="ＭＳ 明朝" w:hAnsi="ＭＳ 明朝" w:hint="eastAsia"/>
          <w:sz w:val="36"/>
          <w:szCs w:val="36"/>
        </w:rPr>
        <w:t>（自署）</w:t>
      </w:r>
      <w:r w:rsidRPr="0096657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　　　　　　　　　　　</w:t>
      </w:r>
    </w:p>
    <w:p w14:paraId="71E21E15" w14:textId="77777777" w:rsidR="00C84971" w:rsidRPr="0096657D" w:rsidRDefault="005B6B9A" w:rsidP="0055035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情報学部</w:t>
      </w:r>
      <w:r w:rsidR="00746F55" w:rsidRPr="0096657D">
        <w:rPr>
          <w:rFonts w:ascii="ＭＳ 明朝" w:eastAsia="ＭＳ 明朝" w:hAnsi="ＭＳ 明朝" w:hint="eastAsia"/>
          <w:sz w:val="24"/>
          <w:szCs w:val="24"/>
        </w:rPr>
        <w:t>情報科</w:t>
      </w:r>
      <w:r w:rsidR="00DF3270" w:rsidRPr="0096657D">
        <w:rPr>
          <w:rFonts w:ascii="ＭＳ 明朝" w:eastAsia="ＭＳ 明朝" w:hAnsi="ＭＳ 明朝"/>
          <w:sz w:val="24"/>
          <w:szCs w:val="24"/>
        </w:rPr>
        <w:t>学科を志望する理由</w:t>
      </w:r>
    </w:p>
    <w:p w14:paraId="0AA8FF19" w14:textId="77777777" w:rsidR="00FE3952" w:rsidRDefault="00FE3952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14:paraId="104F121D" w14:textId="77777777" w:rsidR="00001567" w:rsidRPr="00001567" w:rsidRDefault="00001567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4476A692" w14:textId="77777777" w:rsidR="008F35CB" w:rsidRPr="00001567" w:rsidRDefault="008F35C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6E1062F" w14:textId="77777777" w:rsidR="008F35CB" w:rsidRPr="00001567" w:rsidRDefault="008F35C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51B6F611" w14:textId="77777777" w:rsidR="008F35CB" w:rsidRPr="00001567" w:rsidRDefault="008F35C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730ABE78" w14:textId="77777777" w:rsidR="008F35CB" w:rsidRPr="00001567" w:rsidRDefault="008F35C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7E39E8B1" w14:textId="77777777" w:rsidR="008F35CB" w:rsidRPr="00001567" w:rsidRDefault="008F35C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0EA0CC1C" w14:textId="77777777" w:rsidR="008F35CB" w:rsidRPr="00001567" w:rsidRDefault="008F35C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49C300C0" w14:textId="77777777" w:rsidR="008F35CB" w:rsidRPr="00001567" w:rsidRDefault="008F35C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59009087" w14:textId="77777777" w:rsidR="008F35CB" w:rsidRPr="00001567" w:rsidRDefault="008F35C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05B56F87" w14:textId="77777777" w:rsidR="008F35CB" w:rsidRPr="00001567" w:rsidRDefault="008F35C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C843169" w14:textId="77777777" w:rsidR="008F35CB" w:rsidRPr="00001567" w:rsidRDefault="008F35C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66858CC" w14:textId="77777777" w:rsidR="00DF3270" w:rsidRPr="0096657D" w:rsidRDefault="00DF3270" w:rsidP="0055035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Chars="0"/>
        <w:rPr>
          <w:rFonts w:ascii="ＭＳ 明朝" w:eastAsia="ＭＳ 明朝" w:hAnsi="ＭＳ 明朝"/>
          <w:sz w:val="24"/>
          <w:szCs w:val="24"/>
        </w:rPr>
      </w:pPr>
      <w:r w:rsidRPr="0096657D">
        <w:rPr>
          <w:rFonts w:ascii="ＭＳ 明朝" w:eastAsia="ＭＳ 明朝" w:hAnsi="ＭＳ 明朝"/>
          <w:sz w:val="24"/>
          <w:szCs w:val="24"/>
        </w:rPr>
        <w:t>自分のアピールできる個性又は能力，およびその成果</w:t>
      </w:r>
    </w:p>
    <w:p w14:paraId="3C2340CF" w14:textId="77777777" w:rsidR="005D4020" w:rsidRPr="00001567" w:rsidRDefault="005D4020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2F7A0F9B" w14:textId="77777777" w:rsidR="005D4020" w:rsidRPr="00001567" w:rsidRDefault="005D4020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78B56EF1" w14:textId="77777777" w:rsidR="005D4020" w:rsidRPr="00001567" w:rsidRDefault="005D4020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636E183F" w14:textId="77777777" w:rsidR="005D4020" w:rsidRPr="00001567" w:rsidRDefault="005D4020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1A51D1B" w14:textId="77777777" w:rsidR="005D4020" w:rsidRPr="00001567" w:rsidRDefault="005D4020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065A3DB9" w14:textId="77777777" w:rsidR="005D4020" w:rsidRPr="00001567" w:rsidRDefault="005D4020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4EFE9C6D" w14:textId="77777777" w:rsidR="005D4020" w:rsidRPr="00001567" w:rsidRDefault="005D4020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8C3E09C" w14:textId="77777777" w:rsidR="005D4020" w:rsidRPr="00001567" w:rsidRDefault="005D4020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2D8C8070" w14:textId="77777777" w:rsidR="005D4020" w:rsidRPr="00001567" w:rsidRDefault="005D4020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02281245" w14:textId="77777777" w:rsidR="008B3718" w:rsidRPr="00001567" w:rsidRDefault="008B3718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5651A2C7" w14:textId="77777777" w:rsidR="0055035E" w:rsidRDefault="0055035E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4DE919A" w14:textId="77777777" w:rsidR="0076394B" w:rsidRPr="0076394B" w:rsidRDefault="0076394B" w:rsidP="00550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39847B3E" w14:textId="77777777" w:rsidR="00A352BA" w:rsidRPr="0096657D" w:rsidRDefault="00500D97" w:rsidP="0082298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t>入学後の学習計画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="00DF3270" w:rsidRPr="0096657D">
        <w:rPr>
          <w:rFonts w:ascii="ＭＳ 明朝" w:eastAsia="ＭＳ 明朝" w:hAnsi="ＭＳ 明朝"/>
          <w:sz w:val="24"/>
          <w:szCs w:val="24"/>
        </w:rPr>
        <w:t>取り組みたい研究分野（大学院進学後の構想を含めてもよい）</w:t>
      </w:r>
    </w:p>
    <w:p w14:paraId="2A78B924" w14:textId="77777777" w:rsidR="00A352BA" w:rsidRPr="0018001C" w:rsidRDefault="00A352BA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46355B8" w14:textId="77777777" w:rsidR="001A7FB8" w:rsidRPr="0018001C" w:rsidRDefault="001A7FB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1DC642A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EFB5D87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C3FB559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31CDEBE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599D679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9C5A352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E173F94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CEEF2D8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5E73FC2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385AF8C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AAC5EEF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1C2BED5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71FBA36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7377260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52B8EA9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30CD5AA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E6DC6A8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46AE416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3BCFDA7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45BCB75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0990E8A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ACF7F1A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54BE068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AECFF6C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10FC5FF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52BB9E8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987ACE7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5011FE3" w14:textId="77777777" w:rsidR="00C67B18" w:rsidRPr="0018001C" w:rsidRDefault="00C67B18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7313EF9" w14:textId="77777777" w:rsidR="00153645" w:rsidRPr="0018001C" w:rsidRDefault="00153645" w:rsidP="00822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749CBCC" w14:textId="77777777" w:rsidR="00C82164" w:rsidRPr="0096657D" w:rsidRDefault="00CF4AF9" w:rsidP="0052369F">
      <w:pPr>
        <w:rPr>
          <w:rFonts w:ascii="ＭＳ 明朝" w:eastAsia="ＭＳ 明朝" w:hAnsi="ＭＳ 明朝"/>
          <w:sz w:val="18"/>
          <w:szCs w:val="18"/>
        </w:rPr>
      </w:pPr>
      <w:r w:rsidRPr="0096657D">
        <w:rPr>
          <w:rFonts w:ascii="ＭＳ 明朝" w:eastAsia="ＭＳ 明朝" w:hAnsi="ＭＳ 明朝" w:hint="eastAsia"/>
          <w:sz w:val="18"/>
          <w:szCs w:val="18"/>
        </w:rPr>
        <w:t>（注）</w:t>
      </w:r>
      <w:r w:rsidR="00C82164" w:rsidRPr="0096657D">
        <w:rPr>
          <w:rFonts w:ascii="ＭＳ 明朝" w:eastAsia="ＭＳ 明朝" w:hAnsi="ＭＳ 明朝" w:hint="eastAsia"/>
          <w:sz w:val="18"/>
          <w:szCs w:val="18"/>
        </w:rPr>
        <w:t>1.</w:t>
      </w:r>
      <w:r w:rsidR="000937AB" w:rsidRPr="0096657D">
        <w:rPr>
          <w:rFonts w:ascii="ＭＳ 明朝" w:eastAsia="ＭＳ 明朝" w:hAnsi="ＭＳ 明朝"/>
          <w:sz w:val="18"/>
          <w:szCs w:val="18"/>
        </w:rPr>
        <w:t xml:space="preserve"> </w:t>
      </w:r>
      <w:r w:rsidR="000937AB" w:rsidRPr="0096657D">
        <w:rPr>
          <w:rFonts w:ascii="ＭＳ 明朝" w:eastAsia="ＭＳ 明朝" w:hAnsi="ＭＳ 明朝" w:hint="eastAsia"/>
          <w:sz w:val="18"/>
          <w:szCs w:val="18"/>
        </w:rPr>
        <w:t>この志望書は</w:t>
      </w:r>
      <w:r w:rsidR="00A46F09">
        <w:rPr>
          <w:rFonts w:ascii="ＭＳ 明朝" w:eastAsia="ＭＳ 明朝" w:hAnsi="ＭＳ 明朝" w:hint="eastAsia"/>
          <w:sz w:val="18"/>
          <w:szCs w:val="18"/>
        </w:rPr>
        <w:t>、推薦入試</w:t>
      </w:r>
      <w:r w:rsidR="00443F7A" w:rsidRPr="0096657D">
        <w:rPr>
          <w:rFonts w:ascii="ＭＳ 明朝" w:eastAsia="ＭＳ 明朝" w:hAnsi="ＭＳ 明朝" w:hint="eastAsia"/>
          <w:sz w:val="18"/>
          <w:szCs w:val="18"/>
        </w:rPr>
        <w:t>に出願する方が提出する書類です。</w:t>
      </w:r>
    </w:p>
    <w:p w14:paraId="251C15F8" w14:textId="77777777" w:rsidR="00C3116C" w:rsidRPr="0096657D" w:rsidRDefault="00C82164" w:rsidP="0067554E">
      <w:pPr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96657D">
        <w:rPr>
          <w:rFonts w:ascii="ＭＳ 明朝" w:eastAsia="ＭＳ 明朝" w:hAnsi="ＭＳ 明朝"/>
          <w:sz w:val="18"/>
          <w:szCs w:val="18"/>
        </w:rPr>
        <w:t xml:space="preserve">2. </w:t>
      </w:r>
      <w:r w:rsidR="00CB54C6">
        <w:rPr>
          <w:rFonts w:ascii="ＭＳ 明朝" w:eastAsia="ＭＳ 明朝" w:hAnsi="ＭＳ 明朝" w:hint="eastAsia"/>
          <w:sz w:val="18"/>
          <w:szCs w:val="18"/>
        </w:rPr>
        <w:t>ワープロ等で作成する場合でも</w:t>
      </w:r>
      <w:r w:rsidR="005C75B7">
        <w:rPr>
          <w:rFonts w:ascii="ＭＳ 明朝" w:eastAsia="ＭＳ 明朝" w:hAnsi="ＭＳ 明朝" w:hint="eastAsia"/>
          <w:sz w:val="18"/>
          <w:szCs w:val="18"/>
        </w:rPr>
        <w:t>、この様式</w:t>
      </w:r>
      <w:r w:rsidR="00CF4AF9" w:rsidRPr="0096657D">
        <w:rPr>
          <w:rFonts w:ascii="ＭＳ 明朝" w:eastAsia="ＭＳ 明朝" w:hAnsi="ＭＳ 明朝" w:hint="eastAsia"/>
          <w:sz w:val="18"/>
          <w:szCs w:val="18"/>
        </w:rPr>
        <w:t>に準じて</w:t>
      </w:r>
      <w:r w:rsidR="00972E92" w:rsidRPr="0096657D">
        <w:rPr>
          <w:rFonts w:ascii="ＭＳ 明朝" w:eastAsia="ＭＳ 明朝" w:hAnsi="ＭＳ 明朝" w:hint="eastAsia"/>
          <w:sz w:val="18"/>
          <w:szCs w:val="18"/>
        </w:rPr>
        <w:t>A4用紙</w:t>
      </w:r>
      <w:r w:rsidR="0017011B" w:rsidRPr="0096657D">
        <w:rPr>
          <w:rFonts w:ascii="ＭＳ 明朝" w:eastAsia="ＭＳ 明朝" w:hAnsi="ＭＳ 明朝" w:hint="eastAsia"/>
          <w:sz w:val="18"/>
          <w:szCs w:val="18"/>
        </w:rPr>
        <w:t>1枚</w:t>
      </w:r>
      <w:r w:rsidR="00972E92" w:rsidRPr="0096657D">
        <w:rPr>
          <w:rFonts w:ascii="ＭＳ 明朝" w:eastAsia="ＭＳ 明朝" w:hAnsi="ＭＳ 明朝" w:hint="eastAsia"/>
          <w:sz w:val="18"/>
          <w:szCs w:val="18"/>
        </w:rPr>
        <w:t>（両面）に印刷して提出してく</w:t>
      </w:r>
    </w:p>
    <w:p w14:paraId="4183A229" w14:textId="77777777" w:rsidR="00972E92" w:rsidRPr="0096657D" w:rsidRDefault="00972E92" w:rsidP="00590C56">
      <w:pPr>
        <w:ind w:firstLineChars="400" w:firstLine="720"/>
        <w:rPr>
          <w:rFonts w:ascii="ＭＳ 明朝" w:eastAsia="ＭＳ 明朝" w:hAnsi="ＭＳ 明朝"/>
          <w:sz w:val="18"/>
          <w:szCs w:val="18"/>
        </w:rPr>
      </w:pPr>
      <w:r w:rsidRPr="0096657D">
        <w:rPr>
          <w:rFonts w:ascii="ＭＳ 明朝" w:eastAsia="ＭＳ 明朝" w:hAnsi="ＭＳ 明朝" w:hint="eastAsia"/>
          <w:sz w:val="18"/>
          <w:szCs w:val="18"/>
        </w:rPr>
        <w:t>ださい。</w:t>
      </w:r>
    </w:p>
    <w:sectPr w:rsidR="00972E92" w:rsidRPr="009665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447B2" w14:textId="77777777" w:rsidR="004F6267" w:rsidRDefault="004F6267" w:rsidP="00606A26">
      <w:r>
        <w:separator/>
      </w:r>
    </w:p>
  </w:endnote>
  <w:endnote w:type="continuationSeparator" w:id="0">
    <w:p w14:paraId="1B3EF8FC" w14:textId="77777777" w:rsidR="004F6267" w:rsidRDefault="004F6267" w:rsidP="0060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20FFD" w14:textId="77777777" w:rsidR="004F6267" w:rsidRDefault="004F6267" w:rsidP="00606A26">
      <w:r>
        <w:separator/>
      </w:r>
    </w:p>
  </w:footnote>
  <w:footnote w:type="continuationSeparator" w:id="0">
    <w:p w14:paraId="2FAFCED4" w14:textId="77777777" w:rsidR="004F6267" w:rsidRDefault="004F6267" w:rsidP="0060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F2575"/>
    <w:multiLevelType w:val="hybridMultilevel"/>
    <w:tmpl w:val="FC6C7AC6"/>
    <w:lvl w:ilvl="0" w:tplc="A76C55C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AC3926"/>
    <w:multiLevelType w:val="hybridMultilevel"/>
    <w:tmpl w:val="345635B6"/>
    <w:lvl w:ilvl="0" w:tplc="88EEBC3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B6"/>
    <w:rsid w:val="00001567"/>
    <w:rsid w:val="00006214"/>
    <w:rsid w:val="00040DFB"/>
    <w:rsid w:val="000937AB"/>
    <w:rsid w:val="000B2C66"/>
    <w:rsid w:val="001011EB"/>
    <w:rsid w:val="0010760D"/>
    <w:rsid w:val="00153645"/>
    <w:rsid w:val="0017011B"/>
    <w:rsid w:val="0018001C"/>
    <w:rsid w:val="001A7FB8"/>
    <w:rsid w:val="00204DD8"/>
    <w:rsid w:val="00237F8E"/>
    <w:rsid w:val="002424A6"/>
    <w:rsid w:val="002677A2"/>
    <w:rsid w:val="002B10CB"/>
    <w:rsid w:val="002D7465"/>
    <w:rsid w:val="002E3640"/>
    <w:rsid w:val="002E416F"/>
    <w:rsid w:val="002E7E89"/>
    <w:rsid w:val="00300F15"/>
    <w:rsid w:val="00302F5E"/>
    <w:rsid w:val="00381D4D"/>
    <w:rsid w:val="003B76EE"/>
    <w:rsid w:val="004378ED"/>
    <w:rsid w:val="00443F7A"/>
    <w:rsid w:val="004717EB"/>
    <w:rsid w:val="004D2252"/>
    <w:rsid w:val="004D4001"/>
    <w:rsid w:val="004E3393"/>
    <w:rsid w:val="004F6267"/>
    <w:rsid w:val="00500D97"/>
    <w:rsid w:val="005025FC"/>
    <w:rsid w:val="0052369F"/>
    <w:rsid w:val="00536864"/>
    <w:rsid w:val="005424B5"/>
    <w:rsid w:val="0055035E"/>
    <w:rsid w:val="00590C56"/>
    <w:rsid w:val="00593983"/>
    <w:rsid w:val="005A62F1"/>
    <w:rsid w:val="005B29B0"/>
    <w:rsid w:val="005B6B9A"/>
    <w:rsid w:val="005B6DDC"/>
    <w:rsid w:val="005C75B7"/>
    <w:rsid w:val="005D3DF2"/>
    <w:rsid w:val="005D4020"/>
    <w:rsid w:val="00601BD0"/>
    <w:rsid w:val="00606A26"/>
    <w:rsid w:val="0067554E"/>
    <w:rsid w:val="006A3348"/>
    <w:rsid w:val="006B30FE"/>
    <w:rsid w:val="006D49B1"/>
    <w:rsid w:val="006F1369"/>
    <w:rsid w:val="006F6D50"/>
    <w:rsid w:val="007243E7"/>
    <w:rsid w:val="00724B10"/>
    <w:rsid w:val="00746F55"/>
    <w:rsid w:val="00751E00"/>
    <w:rsid w:val="00763667"/>
    <w:rsid w:val="0076394B"/>
    <w:rsid w:val="0077060C"/>
    <w:rsid w:val="00773CD8"/>
    <w:rsid w:val="00776928"/>
    <w:rsid w:val="007A05AE"/>
    <w:rsid w:val="007F4B6F"/>
    <w:rsid w:val="00822981"/>
    <w:rsid w:val="0083394C"/>
    <w:rsid w:val="00854A01"/>
    <w:rsid w:val="00857CF0"/>
    <w:rsid w:val="00877BA0"/>
    <w:rsid w:val="00890BB7"/>
    <w:rsid w:val="008B3718"/>
    <w:rsid w:val="008C50B6"/>
    <w:rsid w:val="008D3EB1"/>
    <w:rsid w:val="008F35CB"/>
    <w:rsid w:val="008F4CD0"/>
    <w:rsid w:val="00905443"/>
    <w:rsid w:val="009465AE"/>
    <w:rsid w:val="0096657D"/>
    <w:rsid w:val="00972E92"/>
    <w:rsid w:val="009905F7"/>
    <w:rsid w:val="009B4287"/>
    <w:rsid w:val="009F503A"/>
    <w:rsid w:val="00A352BA"/>
    <w:rsid w:val="00A46F09"/>
    <w:rsid w:val="00AA6ADC"/>
    <w:rsid w:val="00AC3DE7"/>
    <w:rsid w:val="00B07CD3"/>
    <w:rsid w:val="00B309F9"/>
    <w:rsid w:val="00B474E7"/>
    <w:rsid w:val="00B97A1C"/>
    <w:rsid w:val="00BB4477"/>
    <w:rsid w:val="00C0729B"/>
    <w:rsid w:val="00C3105D"/>
    <w:rsid w:val="00C3116C"/>
    <w:rsid w:val="00C5526B"/>
    <w:rsid w:val="00C67B18"/>
    <w:rsid w:val="00C82164"/>
    <w:rsid w:val="00C84971"/>
    <w:rsid w:val="00CA3DC7"/>
    <w:rsid w:val="00CB54C6"/>
    <w:rsid w:val="00CB73E9"/>
    <w:rsid w:val="00CF4AF9"/>
    <w:rsid w:val="00D14B07"/>
    <w:rsid w:val="00D743BB"/>
    <w:rsid w:val="00DC49D6"/>
    <w:rsid w:val="00DF3270"/>
    <w:rsid w:val="00EA5BE9"/>
    <w:rsid w:val="00F5152B"/>
    <w:rsid w:val="00F61724"/>
    <w:rsid w:val="00F817C4"/>
    <w:rsid w:val="00FA4EEB"/>
    <w:rsid w:val="00FB5ECE"/>
    <w:rsid w:val="00FD4E80"/>
    <w:rsid w:val="00FE3952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401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F55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06A2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06A26"/>
  </w:style>
  <w:style w:type="paragraph" w:styleId="Footer">
    <w:name w:val="footer"/>
    <w:basedOn w:val="Normal"/>
    <w:link w:val="FooterChar"/>
    <w:uiPriority w:val="99"/>
    <w:unhideWhenUsed/>
    <w:rsid w:val="00606A2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06A26"/>
  </w:style>
  <w:style w:type="paragraph" w:styleId="BalloonText">
    <w:name w:val="Balloon Text"/>
    <w:basedOn w:val="Normal"/>
    <w:link w:val="BalloonTextChar"/>
    <w:uiPriority w:val="99"/>
    <w:semiHidden/>
    <w:unhideWhenUsed/>
    <w:rsid w:val="00FE3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A3701683-453E-594D-98D4-49062C34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154</Characters>
  <Application>Microsoft Macintosh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8-01-12T00:05:00Z</cp:lastPrinted>
  <dcterms:created xsi:type="dcterms:W3CDTF">2018-04-05T07:25:00Z</dcterms:created>
  <dcterms:modified xsi:type="dcterms:W3CDTF">2018-04-05T07:52:00Z</dcterms:modified>
  <cp:category/>
</cp:coreProperties>
</file>